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По проекту решения Совета сельского поселения Раевский сельсовет </w:t>
      </w:r>
      <w:r w:rsidRPr="000A1829">
        <w:rPr>
          <w:rFonts w:ascii="Times New Roman" w:hAnsi="Times New Roman" w:cs="Times New Roman"/>
          <w:bCs/>
          <w:sz w:val="28"/>
          <w:szCs w:val="28"/>
        </w:rPr>
        <w:t xml:space="preserve">«Об утверждении отчета об исполнении бюджета </w:t>
      </w:r>
      <w:r w:rsidRPr="000A1829">
        <w:rPr>
          <w:rFonts w:ascii="Times New Roman" w:hAnsi="Times New Roman" w:cs="Times New Roman"/>
          <w:sz w:val="28"/>
          <w:szCs w:val="28"/>
        </w:rPr>
        <w:t>сельского поселения Раевский сельсовет</w:t>
      </w:r>
      <w:r w:rsidRPr="000A18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льшеевский район Республики Башкортостан за 201</w:t>
      </w:r>
      <w:r w:rsidR="00242F01">
        <w:rPr>
          <w:rFonts w:ascii="Times New Roman" w:hAnsi="Times New Roman" w:cs="Times New Roman"/>
          <w:bCs/>
          <w:sz w:val="28"/>
          <w:szCs w:val="28"/>
        </w:rPr>
        <w:t>7</w:t>
      </w:r>
      <w:r w:rsidRPr="000A1829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1829" w:rsidRPr="000A1829" w:rsidRDefault="000A1829" w:rsidP="000A1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242F01">
        <w:rPr>
          <w:rFonts w:ascii="Times New Roman" w:hAnsi="Times New Roman" w:cs="Times New Roman"/>
          <w:sz w:val="28"/>
          <w:szCs w:val="28"/>
        </w:rPr>
        <w:t>18.04.2018г.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 </w:t>
      </w:r>
      <w:r w:rsidR="000A1829">
        <w:rPr>
          <w:rFonts w:ascii="Times New Roman" w:hAnsi="Times New Roman" w:cs="Times New Roman"/>
          <w:sz w:val="28"/>
          <w:szCs w:val="28"/>
        </w:rPr>
        <w:t>1</w:t>
      </w:r>
      <w:r w:rsidR="00242F01">
        <w:rPr>
          <w:rFonts w:ascii="Times New Roman" w:hAnsi="Times New Roman" w:cs="Times New Roman"/>
          <w:sz w:val="28"/>
          <w:szCs w:val="28"/>
        </w:rPr>
        <w:t>93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242F01">
        <w:rPr>
          <w:rFonts w:ascii="Times New Roman" w:hAnsi="Times New Roman" w:cs="Times New Roman"/>
          <w:sz w:val="28"/>
          <w:szCs w:val="28"/>
        </w:rPr>
        <w:t xml:space="preserve"> 8 </w:t>
      </w:r>
      <w:r w:rsidR="000A182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2F01">
        <w:rPr>
          <w:rFonts w:ascii="Times New Roman" w:hAnsi="Times New Roman" w:cs="Times New Roman"/>
          <w:sz w:val="28"/>
          <w:szCs w:val="28"/>
        </w:rPr>
        <w:t xml:space="preserve"> 2018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D14DB8">
        <w:rPr>
          <w:rFonts w:ascii="Times New Roman" w:hAnsi="Times New Roman" w:cs="Times New Roman"/>
          <w:sz w:val="28"/>
          <w:szCs w:val="28"/>
        </w:rPr>
        <w:t xml:space="preserve">16 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 w:cs="Times New Roman"/>
          <w:sz w:val="28"/>
          <w:szCs w:val="28"/>
        </w:rPr>
        <w:t xml:space="preserve"> главе сельского поселения Раевский сельсовет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отчета об исполнении бюджета сельского поселения Раевский сельсовет за 201</w:t>
      </w:r>
      <w:r w:rsidR="00242F0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0A1829"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0A1829">
        <w:rPr>
          <w:rFonts w:ascii="Times New Roman" w:hAnsi="Times New Roman" w:cs="Times New Roman"/>
          <w:sz w:val="28"/>
          <w:szCs w:val="28"/>
        </w:rPr>
        <w:t xml:space="preserve"> на р</w:t>
      </w:r>
      <w:r w:rsidR="000A1829" w:rsidRPr="000A1829">
        <w:rPr>
          <w:rFonts w:ascii="Times New Roman" w:hAnsi="Times New Roman" w:cs="Times New Roman"/>
          <w:sz w:val="28"/>
          <w:szCs w:val="28"/>
        </w:rPr>
        <w:t>ассмотрение  Совета сельского поселения Раевский сельсовет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 для рассмотрения.</w:t>
      </w:r>
    </w:p>
    <w:p w:rsidR="000A1829" w:rsidRDefault="000A1829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D14DB8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D14DB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BA34BE" w:rsidRDefault="000A1829" w:rsidP="00D14DB8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371A9"/>
    <w:rsid w:val="00042254"/>
    <w:rsid w:val="000A1829"/>
    <w:rsid w:val="000B5A03"/>
    <w:rsid w:val="000D6192"/>
    <w:rsid w:val="00151CBF"/>
    <w:rsid w:val="00191610"/>
    <w:rsid w:val="001F666F"/>
    <w:rsid w:val="00241004"/>
    <w:rsid w:val="00242F01"/>
    <w:rsid w:val="002941AC"/>
    <w:rsid w:val="002E6564"/>
    <w:rsid w:val="00326FEC"/>
    <w:rsid w:val="00343F93"/>
    <w:rsid w:val="003A7C94"/>
    <w:rsid w:val="003D1832"/>
    <w:rsid w:val="003D53C5"/>
    <w:rsid w:val="005171C5"/>
    <w:rsid w:val="005B34DF"/>
    <w:rsid w:val="005C260D"/>
    <w:rsid w:val="006A45A3"/>
    <w:rsid w:val="0071036A"/>
    <w:rsid w:val="00771109"/>
    <w:rsid w:val="007E31B9"/>
    <w:rsid w:val="007E49A6"/>
    <w:rsid w:val="007E7563"/>
    <w:rsid w:val="007F1C14"/>
    <w:rsid w:val="00834C92"/>
    <w:rsid w:val="00864024"/>
    <w:rsid w:val="0086429D"/>
    <w:rsid w:val="00897372"/>
    <w:rsid w:val="00942C01"/>
    <w:rsid w:val="00950EE5"/>
    <w:rsid w:val="00A36A4D"/>
    <w:rsid w:val="00A41D63"/>
    <w:rsid w:val="00A52D7C"/>
    <w:rsid w:val="00A845DC"/>
    <w:rsid w:val="00AB6ABC"/>
    <w:rsid w:val="00B178D0"/>
    <w:rsid w:val="00B83257"/>
    <w:rsid w:val="00B87192"/>
    <w:rsid w:val="00BA34BE"/>
    <w:rsid w:val="00BC3D1A"/>
    <w:rsid w:val="00BF18F7"/>
    <w:rsid w:val="00C214F8"/>
    <w:rsid w:val="00C3359F"/>
    <w:rsid w:val="00CE610B"/>
    <w:rsid w:val="00D016B0"/>
    <w:rsid w:val="00D14DB8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5-08T05:30:00Z</cp:lastPrinted>
  <dcterms:created xsi:type="dcterms:W3CDTF">2016-08-17T09:50:00Z</dcterms:created>
  <dcterms:modified xsi:type="dcterms:W3CDTF">2018-05-08T05:30:00Z</dcterms:modified>
</cp:coreProperties>
</file>